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43D0B" w14:textId="77777777" w:rsidR="005269D2" w:rsidRDefault="000962AF" w:rsidP="000962AF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E"/>
        </w:rPr>
        <w:t xml:space="preserve">  </w:t>
      </w:r>
    </w:p>
    <w:p w14:paraId="5CFB4858" w14:textId="5E159D48" w:rsidR="009C351C" w:rsidRPr="00A033CE" w:rsidRDefault="009C351C" w:rsidP="00FF66CE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</w:pPr>
      <w:r w:rsidRPr="00432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RYANAIR </w:t>
      </w:r>
      <w:r w:rsidR="00F74B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FEBRUARY</w:t>
      </w:r>
      <w:r w:rsidR="00E9144D" w:rsidRPr="00A03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A03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TRAFFIC </w:t>
      </w:r>
      <w:r w:rsidR="000962AF" w:rsidRPr="00A03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GROWS</w:t>
      </w:r>
      <w:r w:rsidR="006D7C97" w:rsidRPr="00A03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Pr="00A03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A033CE" w:rsidRPr="00A033C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9</w:t>
      </w:r>
      <w:r w:rsidRPr="00A033C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%</w:t>
      </w:r>
      <w:r w:rsidRPr="00A03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TO </w:t>
      </w:r>
      <w:r w:rsidR="00DD57DF" w:rsidRPr="00A033C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1</w:t>
      </w:r>
      <w:r w:rsidR="00E200E8" w:rsidRPr="00A033C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0</w:t>
      </w:r>
      <w:r w:rsidR="00DD57DF" w:rsidRPr="00A033C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.</w:t>
      </w:r>
      <w:r w:rsidR="00A033CE" w:rsidRPr="00A033C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5</w:t>
      </w:r>
      <w:r w:rsidR="007B0585" w:rsidRPr="00A033C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E"/>
        </w:rPr>
        <w:t>m</w:t>
      </w:r>
      <w:r w:rsidRPr="00A03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 xml:space="preserve"> </w:t>
      </w:r>
      <w:r w:rsidR="00624403" w:rsidRPr="00A03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E"/>
        </w:rPr>
        <w:t>GUESTS</w:t>
      </w:r>
    </w:p>
    <w:p w14:paraId="7E4E0F1D" w14:textId="77777777" w:rsidR="009C351C" w:rsidRPr="00A033CE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</w:p>
    <w:p w14:paraId="13A6B4D0" w14:textId="0854EECC" w:rsidR="009C351C" w:rsidRPr="00432841" w:rsidRDefault="00FC3AEB" w:rsidP="00FF66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ab/>
      </w:r>
      <w:r w:rsidR="009C351C" w:rsidRPr="00A033C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Ryanair</w:t>
      </w:r>
      <w:r w:rsidR="002C13CA" w:rsidRPr="00A033C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Holdings plc</w:t>
      </w:r>
      <w:r w:rsidR="009C351C" w:rsidRPr="00A033CE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9C351C"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today </w:t>
      </w:r>
      <w:r w:rsidR="000F056B"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(</w:t>
      </w:r>
      <w:r w:rsidR="006979E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3</w:t>
      </w:r>
      <w:r w:rsidR="00371DB5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6979E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Mar</w:t>
      </w:r>
      <w:r w:rsidR="000F056B"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)</w:t>
      </w:r>
      <w:r w:rsidR="00165BB6"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released </w:t>
      </w:r>
      <w:r w:rsidR="006979E0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February</w:t>
      </w:r>
      <w:r w:rsidR="00FF124B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 xml:space="preserve"> </w:t>
      </w:r>
      <w:r w:rsidR="009C351C"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t>traffic statistics as follows:</w:t>
      </w:r>
      <w:r w:rsidR="006E52D7" w:rsidRPr="00432841"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  <w:br/>
      </w:r>
    </w:p>
    <w:p w14:paraId="3B70116C" w14:textId="77777777" w:rsidR="009C351C" w:rsidRPr="00432841" w:rsidRDefault="009C351C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19"/>
        <w:gridCol w:w="2095"/>
        <w:gridCol w:w="2354"/>
        <w:gridCol w:w="1967"/>
      </w:tblGrid>
      <w:tr w:rsidR="00432841" w:rsidRPr="00432841" w14:paraId="2A618C6E" w14:textId="77777777" w:rsidTr="00BB2A4C">
        <w:trPr>
          <w:trHeight w:val="44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2477" w14:textId="2A4C5931" w:rsidR="0058092F" w:rsidRPr="00432841" w:rsidRDefault="0058092F" w:rsidP="00BB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val="en-IE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  <w:vAlign w:val="center"/>
          </w:tcPr>
          <w:p w14:paraId="57D8D55A" w14:textId="4941A823" w:rsidR="00165BB6" w:rsidRPr="00432841" w:rsidRDefault="00ED6832" w:rsidP="007B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9C351C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2D42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9</w:t>
            </w:r>
          </w:p>
        </w:tc>
        <w:tc>
          <w:tcPr>
            <w:tcW w:w="2354" w:type="dxa"/>
            <w:vAlign w:val="center"/>
          </w:tcPr>
          <w:p w14:paraId="347DBBA8" w14:textId="4A3F5536" w:rsidR="00165BB6" w:rsidRPr="00432841" w:rsidRDefault="003146AF" w:rsidP="0031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</w:t>
            </w:r>
            <w:r w:rsidR="00ED6832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6931AE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CD7F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52F2D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2D42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20</w:t>
            </w:r>
            <w:r w:rsidR="005269D2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r w:rsidR="00BB2A4C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136E5D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CD7F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r w:rsidR="005269D2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IE"/>
              </w:rPr>
              <w:t>(</w:t>
            </w:r>
            <w:r w:rsidR="005269D2" w:rsidRPr="0043284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LF</w:t>
            </w:r>
            <w:r w:rsidR="005269D2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IE"/>
              </w:rPr>
              <w:t>)</w:t>
            </w:r>
          </w:p>
        </w:tc>
        <w:tc>
          <w:tcPr>
            <w:tcW w:w="1967" w:type="dxa"/>
            <w:vAlign w:val="center"/>
          </w:tcPr>
          <w:p w14:paraId="5694ED54" w14:textId="00D83B82" w:rsidR="00165BB6" w:rsidRPr="00432841" w:rsidRDefault="00ED6832" w:rsidP="00ED6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   </w:t>
            </w:r>
            <w:r w:rsidR="005269D2" w:rsidRPr="004328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Growth</w:t>
            </w:r>
          </w:p>
        </w:tc>
      </w:tr>
      <w:tr w:rsidR="00A033CE" w:rsidRPr="00A033CE" w14:paraId="264E7D33" w14:textId="77777777" w:rsidTr="00BB2A4C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146D" w14:textId="67AD54AA" w:rsidR="00AB5AE0" w:rsidRPr="00A033CE" w:rsidRDefault="00957976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Ryanair Group</w:t>
            </w:r>
          </w:p>
        </w:tc>
        <w:tc>
          <w:tcPr>
            <w:tcW w:w="2095" w:type="dxa"/>
            <w:vAlign w:val="center"/>
          </w:tcPr>
          <w:p w14:paraId="09FD89D8" w14:textId="4A7AF73B" w:rsidR="00AB5AE0" w:rsidRPr="00A033CE" w:rsidRDefault="006931AE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A033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A033CE" w:rsidRPr="00A033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 9.6</w:t>
            </w:r>
            <w:r w:rsidR="00AB5AE0" w:rsidRPr="00A033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  <w:r w:rsidR="00AB5AE0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</w:p>
        </w:tc>
        <w:tc>
          <w:tcPr>
            <w:tcW w:w="2354" w:type="dxa"/>
            <w:vAlign w:val="center"/>
          </w:tcPr>
          <w:p w14:paraId="5E9DDAD7" w14:textId="789F0BBF" w:rsidR="00AB5AE0" w:rsidRPr="00A033CE" w:rsidRDefault="006931AE" w:rsidP="0016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  </w:t>
            </w:r>
            <w:r w:rsidR="00541CC5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r w:rsidR="00A033CE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10.5m</w:t>
            </w:r>
            <w:r w:rsidR="00FD3FCC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r w:rsidR="00EE4C81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CD7F6C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7F2633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5269D2" w:rsidRPr="00A033C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(9</w:t>
            </w:r>
            <w:r w:rsidR="00A033CE" w:rsidRPr="00A033C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6</w:t>
            </w:r>
            <w:r w:rsidR="00AB5AE0" w:rsidRPr="00A033C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%)</w:t>
            </w:r>
          </w:p>
        </w:tc>
        <w:tc>
          <w:tcPr>
            <w:tcW w:w="1967" w:type="dxa"/>
            <w:vAlign w:val="center"/>
          </w:tcPr>
          <w:p w14:paraId="68E14CDC" w14:textId="7D142A6D" w:rsidR="00AB5AE0" w:rsidRPr="00A033CE" w:rsidRDefault="005269D2" w:rsidP="0034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</w:pPr>
            <w:r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+</w:t>
            </w:r>
            <w:r w:rsidR="00A033CE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9</w:t>
            </w:r>
            <w:r w:rsidR="00AB5AE0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%</w:t>
            </w:r>
          </w:p>
        </w:tc>
      </w:tr>
      <w:tr w:rsidR="00A033CE" w:rsidRPr="00A033CE" w14:paraId="4C4847B9" w14:textId="77777777" w:rsidTr="00BB2A4C">
        <w:trPr>
          <w:trHeight w:val="61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3667E" w14:textId="422BE365" w:rsidR="00AB5AE0" w:rsidRPr="00A033CE" w:rsidRDefault="00AB5AE0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yanair</w:t>
            </w:r>
          </w:p>
        </w:tc>
        <w:tc>
          <w:tcPr>
            <w:tcW w:w="2095" w:type="dxa"/>
            <w:vAlign w:val="center"/>
          </w:tcPr>
          <w:p w14:paraId="7A9FB381" w14:textId="33A03C85" w:rsidR="00AB5AE0" w:rsidRPr="00A033CE" w:rsidRDefault="00ED6832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</w:pPr>
            <w:r w:rsidRPr="00A033C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A033CE" w:rsidRPr="00A033C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 xml:space="preserve">  9.3</w:t>
            </w:r>
            <w:r w:rsidR="00AB5AE0" w:rsidRPr="00A033CE"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en-IE"/>
              </w:rPr>
              <w:t xml:space="preserve">m </w:t>
            </w:r>
          </w:p>
        </w:tc>
        <w:tc>
          <w:tcPr>
            <w:tcW w:w="2354" w:type="dxa"/>
            <w:vAlign w:val="center"/>
          </w:tcPr>
          <w:p w14:paraId="5BB663DB" w14:textId="481659CE" w:rsidR="00AB5AE0" w:rsidRPr="00A033CE" w:rsidRDefault="006931AE" w:rsidP="00EE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  </w:t>
            </w:r>
            <w:r w:rsidR="00541CC5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r w:rsidR="003D7729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1</w:t>
            </w:r>
            <w:r w:rsidR="002F63B1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</w:t>
            </w:r>
            <w:r w:rsidR="00541CC5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.</w:t>
            </w:r>
            <w:r w:rsidR="00A033CE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</w:t>
            </w:r>
            <w:r w:rsidR="00AB5AE0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m</w:t>
            </w:r>
            <w:r w:rsidR="00FD3FCC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r w:rsidR="00CD7F6C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EE4C81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7F2633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5269D2" w:rsidRPr="00A033C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(9</w:t>
            </w:r>
            <w:r w:rsidR="00A033CE" w:rsidRPr="00A033C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6</w:t>
            </w:r>
            <w:r w:rsidR="00AB5AE0" w:rsidRPr="00A033C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%)</w:t>
            </w:r>
          </w:p>
        </w:tc>
        <w:tc>
          <w:tcPr>
            <w:tcW w:w="1967" w:type="dxa"/>
            <w:vAlign w:val="center"/>
          </w:tcPr>
          <w:p w14:paraId="7F21BC78" w14:textId="3EE372CD" w:rsidR="00AB5AE0" w:rsidRPr="00A033CE" w:rsidRDefault="005269D2" w:rsidP="00693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+</w:t>
            </w:r>
            <w:r w:rsidR="00A033CE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8</w:t>
            </w:r>
            <w:r w:rsidR="00AB5AE0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  <w:tr w:rsidR="00A033CE" w:rsidRPr="00A033CE" w14:paraId="4C669D42" w14:textId="77777777" w:rsidTr="00BB2A4C">
        <w:trPr>
          <w:trHeight w:val="612"/>
        </w:trPr>
        <w:tc>
          <w:tcPr>
            <w:tcW w:w="2219" w:type="dxa"/>
            <w:vAlign w:val="center"/>
          </w:tcPr>
          <w:p w14:paraId="2C25C8DF" w14:textId="4C26F340" w:rsidR="00AB5AE0" w:rsidRPr="00A033CE" w:rsidRDefault="00AB5AE0" w:rsidP="00AB5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Laud</w:t>
            </w:r>
            <w:r w:rsidR="00FF124B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a</w:t>
            </w:r>
          </w:p>
        </w:tc>
        <w:tc>
          <w:tcPr>
            <w:tcW w:w="2095" w:type="dxa"/>
            <w:vAlign w:val="center"/>
          </w:tcPr>
          <w:p w14:paraId="4097E775" w14:textId="55292578" w:rsidR="00AB5AE0" w:rsidRPr="00A033CE" w:rsidRDefault="00CD7F6C" w:rsidP="00AB5A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A033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  </w:t>
            </w:r>
            <w:r w:rsidR="00B74FD3" w:rsidRPr="00A033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0.</w:t>
            </w:r>
            <w:r w:rsidR="00F5560E" w:rsidRPr="00A033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3</w:t>
            </w:r>
            <w:r w:rsidR="00610FD8" w:rsidRPr="00A033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  <w:r w:rsidR="00AB5AE0" w:rsidRPr="00A033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         </w:t>
            </w:r>
          </w:p>
        </w:tc>
        <w:tc>
          <w:tcPr>
            <w:tcW w:w="2354" w:type="dxa"/>
            <w:vAlign w:val="center"/>
          </w:tcPr>
          <w:p w14:paraId="1E97422E" w14:textId="6BDB341B" w:rsidR="00AB5AE0" w:rsidRPr="00A033CE" w:rsidRDefault="00EE4C81" w:rsidP="00EE4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6931AE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   </w:t>
            </w:r>
            <w:r w:rsidR="00DD57DF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 </w:t>
            </w:r>
            <w:r w:rsidR="00FD3FCC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0.</w:t>
            </w:r>
            <w:r w:rsidR="002F63B1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>5</w:t>
            </w:r>
            <w:r w:rsidR="00FD3FCC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m  </w:t>
            </w:r>
            <w:r w:rsidR="00CD7F6C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FD3FCC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7F2633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E"/>
              </w:rPr>
              <w:t xml:space="preserve"> </w:t>
            </w:r>
            <w:r w:rsidR="00FD3FCC" w:rsidRPr="00A033C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(</w:t>
            </w:r>
            <w:r w:rsidR="00541CC5" w:rsidRPr="00A033C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9</w:t>
            </w:r>
            <w:r w:rsidR="00A033CE" w:rsidRPr="00A033C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4</w:t>
            </w:r>
            <w:r w:rsidR="00FD3FCC" w:rsidRPr="00A033C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%)</w:t>
            </w:r>
          </w:p>
        </w:tc>
        <w:tc>
          <w:tcPr>
            <w:tcW w:w="1967" w:type="dxa"/>
            <w:vAlign w:val="center"/>
          </w:tcPr>
          <w:p w14:paraId="2BD2ADE9" w14:textId="2DFBAB68" w:rsidR="00AB5AE0" w:rsidRPr="00A033CE" w:rsidRDefault="00ED6832" w:rsidP="008F0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610FD8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+</w:t>
            </w:r>
            <w:r w:rsidR="00167BD4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67</w:t>
            </w:r>
            <w:r w:rsidR="00610FD8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17ABD01C" w14:textId="7AAF998A" w:rsidR="009C351C" w:rsidRPr="00A033CE" w:rsidRDefault="0047635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</w:pPr>
      <w:r w:rsidRPr="00A03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A03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A03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A03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A03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A03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  <w:r w:rsidRPr="00A03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E"/>
        </w:rPr>
        <w:tab/>
      </w:r>
    </w:p>
    <w:p w14:paraId="7C6CAF6B" w14:textId="77777777" w:rsidR="005269D2" w:rsidRPr="00A033CE" w:rsidRDefault="005269D2" w:rsidP="009C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241"/>
        <w:gridCol w:w="2115"/>
        <w:gridCol w:w="2377"/>
        <w:gridCol w:w="1928"/>
      </w:tblGrid>
      <w:tr w:rsidR="00A033CE" w:rsidRPr="00A033CE" w14:paraId="33CF9D18" w14:textId="77777777" w:rsidTr="008427B4">
        <w:trPr>
          <w:trHeight w:val="453"/>
        </w:trPr>
        <w:tc>
          <w:tcPr>
            <w:tcW w:w="2241" w:type="dxa"/>
            <w:vAlign w:val="center"/>
          </w:tcPr>
          <w:p w14:paraId="5D3FB44B" w14:textId="6078D555" w:rsidR="005269D2" w:rsidRPr="00A033CE" w:rsidRDefault="005269D2" w:rsidP="00526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Rolling Annual</w:t>
            </w:r>
          </w:p>
        </w:tc>
        <w:tc>
          <w:tcPr>
            <w:tcW w:w="2115" w:type="dxa"/>
            <w:vAlign w:val="center"/>
          </w:tcPr>
          <w:p w14:paraId="6FF49096" w14:textId="075BFC8A" w:rsidR="005269D2" w:rsidRPr="00A033CE" w:rsidRDefault="00CD7F6C" w:rsidP="00CD7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A033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 xml:space="preserve">       </w:t>
            </w:r>
            <w:r w:rsidR="005269D2" w:rsidRPr="00A033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A84EAA" w:rsidRPr="00A033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4</w:t>
            </w:r>
            <w:r w:rsidR="00A033CE" w:rsidRPr="00A033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2</w:t>
            </w:r>
            <w:r w:rsidR="005269D2" w:rsidRPr="00A033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A033CE" w:rsidRPr="00A033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2</w:t>
            </w:r>
            <w:r w:rsidR="005269D2" w:rsidRPr="00A033C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  <w:t>m</w:t>
            </w:r>
          </w:p>
        </w:tc>
        <w:tc>
          <w:tcPr>
            <w:tcW w:w="2377" w:type="dxa"/>
            <w:vAlign w:val="center"/>
          </w:tcPr>
          <w:p w14:paraId="145BC78D" w14:textId="53EBE93B" w:rsidR="005269D2" w:rsidRPr="00A033CE" w:rsidRDefault="00541CC5" w:rsidP="0016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</w:pPr>
            <w:r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</w:t>
            </w:r>
            <w:r w:rsidR="00DD57DF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</w:t>
            </w:r>
            <w:r w:rsidR="005269D2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1</w:t>
            </w:r>
            <w:r w:rsidR="00F65C27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5</w:t>
            </w:r>
            <w:r w:rsidR="00A033CE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3</w:t>
            </w:r>
            <w:r w:rsidR="005269D2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.</w:t>
            </w:r>
            <w:r w:rsidR="00A033CE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8</w:t>
            </w:r>
            <w:r w:rsidR="005269D2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m  </w:t>
            </w:r>
            <w:r w:rsidR="00A44A7E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 xml:space="preserve">  </w:t>
            </w:r>
            <w:r w:rsidR="005269D2" w:rsidRPr="00A033C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(9</w:t>
            </w:r>
            <w:r w:rsidR="00167BD4" w:rsidRPr="00A033C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6</w:t>
            </w:r>
            <w:r w:rsidR="005269D2" w:rsidRPr="00A033C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IE"/>
              </w:rPr>
              <w:t>%)</w:t>
            </w:r>
          </w:p>
        </w:tc>
        <w:tc>
          <w:tcPr>
            <w:tcW w:w="1928" w:type="dxa"/>
            <w:vAlign w:val="center"/>
          </w:tcPr>
          <w:p w14:paraId="200325D8" w14:textId="0AA2AFB8" w:rsidR="005269D2" w:rsidRPr="00A033CE" w:rsidRDefault="005269D2" w:rsidP="00526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  <w:lang w:val="en-IE"/>
              </w:rPr>
            </w:pPr>
            <w:r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+</w:t>
            </w:r>
            <w:r w:rsidR="00C43D73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8</w:t>
            </w:r>
            <w:r w:rsidR="002F63B1" w:rsidRPr="00A033C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  <w:lang w:val="en-IE"/>
              </w:rPr>
              <w:t>%</w:t>
            </w:r>
          </w:p>
        </w:tc>
      </w:tr>
    </w:tbl>
    <w:p w14:paraId="3DE70B8D" w14:textId="77777777" w:rsidR="006266FC" w:rsidRDefault="006266FC" w:rsidP="00DF1E38">
      <w:pPr>
        <w:autoSpaceDE w:val="0"/>
        <w:autoSpaceDN w:val="0"/>
        <w:adjustRightInd w:val="0"/>
        <w:spacing w:after="0" w:line="240" w:lineRule="auto"/>
        <w:ind w:right="426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</w:pPr>
    </w:p>
    <w:p w14:paraId="7DEBC0E8" w14:textId="504BE373" w:rsidR="00700FC3" w:rsidRPr="00FC3AEB" w:rsidRDefault="00700FC3" w:rsidP="00610F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right="425" w:hanging="357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0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yanair operated </w:t>
      </w:r>
      <w:r w:rsidRPr="00741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r </w:t>
      </w:r>
      <w:r w:rsidR="00A03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="00A033CE" w:rsidRPr="00496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000 </w:t>
      </w:r>
      <w:r w:rsidRPr="00741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heduled </w:t>
      </w:r>
      <w:r w:rsidR="003E1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lights in </w:t>
      </w:r>
      <w:r w:rsidR="006979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bru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619337" w14:textId="36D23145" w:rsidR="00FC3AEB" w:rsidRDefault="00FC3AEB" w:rsidP="00FC3AEB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38B8E99A" w14:textId="784BAAE1" w:rsidR="00FC3AEB" w:rsidRDefault="00FC3AEB" w:rsidP="00FC3AEB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2E1617A9" w14:textId="187B6093" w:rsidR="00FC3AEB" w:rsidRDefault="00FC3AEB" w:rsidP="00FC3AEB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258AAFB" w14:textId="77777777" w:rsidR="00770908" w:rsidRPr="00432841" w:rsidRDefault="00770908" w:rsidP="00770908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</w:pPr>
      <w:r w:rsidRPr="00432841">
        <w:rPr>
          <w:rFonts w:ascii="Times New Roman" w:hAnsi="Times New Roman" w:cs="Times New Roman"/>
          <w:b/>
          <w:bCs/>
          <w:color w:val="000000" w:themeColor="text1"/>
          <w:sz w:val="21"/>
          <w:szCs w:val="24"/>
          <w:lang w:val="en-IE"/>
        </w:rPr>
        <w:t>ENDS</w:t>
      </w:r>
    </w:p>
    <w:p w14:paraId="48500EE8" w14:textId="77777777" w:rsidR="00770908" w:rsidRDefault="00770908" w:rsidP="00770908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14:paraId="5F7FDC60" w14:textId="33F13A23" w:rsidR="00770908" w:rsidRPr="00A22795" w:rsidRDefault="00770908" w:rsidP="00770908">
      <w:pPr>
        <w:pStyle w:val="NoSpacing"/>
        <w:rPr>
          <w:rFonts w:ascii="Times New Roman" w:eastAsia="Times New Roman" w:hAnsi="Times New Roman" w:cs="Times New Roman"/>
          <w:b/>
          <w:bCs/>
          <w:szCs w:val="24"/>
        </w:rPr>
      </w:pPr>
      <w:r w:rsidRPr="00A22795">
        <w:rPr>
          <w:rFonts w:ascii="Times New Roman" w:hAnsi="Times New Roman" w:cs="Times New Roman"/>
          <w:b/>
          <w:bCs/>
          <w:szCs w:val="24"/>
        </w:rPr>
        <w:t>For further information</w:t>
      </w:r>
    </w:p>
    <w:p w14:paraId="4736306E" w14:textId="77777777" w:rsidR="00770908" w:rsidRPr="00A22795" w:rsidRDefault="00770908" w:rsidP="00770908">
      <w:pPr>
        <w:pStyle w:val="Body"/>
        <w:rPr>
          <w:rFonts w:ascii="Times New Roman" w:eastAsia="Times New Roman" w:hAnsi="Times New Roman" w:cs="Times New Roman"/>
          <w:b/>
          <w:bCs/>
          <w:sz w:val="22"/>
        </w:rPr>
      </w:pPr>
      <w:r w:rsidRPr="00A22795">
        <w:rPr>
          <w:rFonts w:ascii="Times New Roman" w:hAnsi="Times New Roman" w:cs="Times New Roman"/>
          <w:b/>
          <w:bCs/>
          <w:sz w:val="22"/>
          <w:lang w:val="en-US"/>
        </w:rPr>
        <w:t>please contact:</w:t>
      </w:r>
      <w:r w:rsidRPr="00A22795">
        <w:rPr>
          <w:rFonts w:ascii="Times New Roman" w:hAnsi="Times New Roman" w:cs="Times New Roman"/>
          <w:b/>
          <w:bCs/>
          <w:sz w:val="22"/>
          <w:lang w:val="en-US"/>
        </w:rPr>
        <w:tab/>
      </w:r>
      <w:r w:rsidRPr="00A22795">
        <w:rPr>
          <w:rFonts w:ascii="Times New Roman" w:hAnsi="Times New Roman" w:cs="Times New Roman"/>
          <w:b/>
          <w:bCs/>
          <w:sz w:val="22"/>
          <w:lang w:val="en-US"/>
        </w:rPr>
        <w:tab/>
      </w:r>
      <w:r w:rsidRPr="00A22795">
        <w:rPr>
          <w:rFonts w:ascii="Times New Roman" w:hAnsi="Times New Roman" w:cs="Times New Roman"/>
          <w:b/>
          <w:bCs/>
          <w:sz w:val="22"/>
          <w:lang w:val="en-US"/>
        </w:rPr>
        <w:tab/>
      </w:r>
      <w:r>
        <w:rPr>
          <w:rFonts w:ascii="Times New Roman" w:hAnsi="Times New Roman" w:cs="Times New Roman"/>
          <w:b/>
          <w:bCs/>
          <w:sz w:val="22"/>
        </w:rPr>
        <w:t>Alejandra Ruiz</w:t>
      </w:r>
      <w:r>
        <w:rPr>
          <w:rFonts w:ascii="Times New Roman" w:hAnsi="Times New Roman" w:cs="Times New Roman"/>
          <w:b/>
          <w:bCs/>
          <w:sz w:val="22"/>
        </w:rPr>
        <w:tab/>
      </w:r>
      <w:r w:rsidRPr="00A22795">
        <w:rPr>
          <w:rFonts w:ascii="Times New Roman" w:hAnsi="Times New Roman" w:cs="Times New Roman"/>
          <w:b/>
          <w:bCs/>
          <w:sz w:val="22"/>
        </w:rPr>
        <w:tab/>
        <w:t>Piaras Kelly</w:t>
      </w:r>
    </w:p>
    <w:p w14:paraId="04ECD8D6" w14:textId="77777777" w:rsidR="00770908" w:rsidRPr="00A22795" w:rsidRDefault="00770908" w:rsidP="00770908">
      <w:pPr>
        <w:pStyle w:val="Body"/>
        <w:rPr>
          <w:rFonts w:ascii="Times New Roman" w:eastAsia="Times New Roman" w:hAnsi="Times New Roman" w:cs="Times New Roman"/>
          <w:b/>
          <w:bCs/>
          <w:sz w:val="22"/>
          <w:lang w:val="fr-FR"/>
        </w:rPr>
      </w:pPr>
      <w:r w:rsidRPr="00A22795">
        <w:rPr>
          <w:rFonts w:ascii="Times New Roman" w:eastAsia="Times New Roman" w:hAnsi="Times New Roman" w:cs="Times New Roman"/>
          <w:b/>
          <w:bCs/>
          <w:sz w:val="22"/>
        </w:rPr>
        <w:tab/>
      </w:r>
      <w:r w:rsidRPr="00A22795">
        <w:rPr>
          <w:rFonts w:ascii="Times New Roman" w:eastAsia="Times New Roman" w:hAnsi="Times New Roman" w:cs="Times New Roman"/>
          <w:b/>
          <w:bCs/>
          <w:sz w:val="22"/>
        </w:rPr>
        <w:tab/>
      </w:r>
      <w:r w:rsidRPr="00A22795">
        <w:rPr>
          <w:rFonts w:ascii="Times New Roman" w:eastAsia="Times New Roman" w:hAnsi="Times New Roman" w:cs="Times New Roman"/>
          <w:b/>
          <w:bCs/>
          <w:sz w:val="22"/>
        </w:rPr>
        <w:tab/>
      </w:r>
      <w:r w:rsidRPr="00A22795">
        <w:rPr>
          <w:rFonts w:ascii="Times New Roman" w:eastAsia="Times New Roman" w:hAnsi="Times New Roman" w:cs="Times New Roman"/>
          <w:b/>
          <w:bCs/>
          <w:sz w:val="22"/>
        </w:rPr>
        <w:tab/>
      </w:r>
      <w:r w:rsidRPr="00A22795">
        <w:rPr>
          <w:rFonts w:ascii="Times New Roman" w:hAnsi="Times New Roman" w:cs="Times New Roman"/>
          <w:b/>
          <w:bCs/>
          <w:sz w:val="22"/>
          <w:lang w:val="fr-FR"/>
        </w:rPr>
        <w:t>Ryanair DAC</w:t>
      </w:r>
      <w:r w:rsidRPr="00A22795">
        <w:rPr>
          <w:rFonts w:ascii="Times New Roman" w:hAnsi="Times New Roman" w:cs="Times New Roman"/>
          <w:b/>
          <w:bCs/>
          <w:sz w:val="22"/>
          <w:lang w:val="fr-FR"/>
        </w:rPr>
        <w:tab/>
      </w:r>
      <w:r w:rsidRPr="00A22795">
        <w:rPr>
          <w:rFonts w:ascii="Times New Roman" w:hAnsi="Times New Roman" w:cs="Times New Roman"/>
          <w:b/>
          <w:bCs/>
          <w:sz w:val="22"/>
          <w:lang w:val="fr-FR"/>
        </w:rPr>
        <w:tab/>
      </w:r>
      <w:r w:rsidRPr="00A22795">
        <w:rPr>
          <w:rFonts w:ascii="Times New Roman" w:hAnsi="Times New Roman" w:cs="Times New Roman"/>
          <w:b/>
          <w:bCs/>
          <w:sz w:val="22"/>
          <w:lang w:val="fr-FR"/>
        </w:rPr>
        <w:tab/>
        <w:t>Edelman Ireland</w:t>
      </w:r>
    </w:p>
    <w:p w14:paraId="0D473A4D" w14:textId="77777777" w:rsidR="00770908" w:rsidRPr="00A22795" w:rsidRDefault="00770908" w:rsidP="00770908">
      <w:pPr>
        <w:pStyle w:val="Body"/>
        <w:ind w:left="2160"/>
        <w:rPr>
          <w:rFonts w:ascii="Times New Roman" w:eastAsia="Times New Roman" w:hAnsi="Times New Roman" w:cs="Times New Roman"/>
          <w:b/>
          <w:bCs/>
          <w:sz w:val="22"/>
          <w:lang w:val="fr-FR"/>
        </w:rPr>
      </w:pPr>
      <w:r w:rsidRPr="00A22795">
        <w:rPr>
          <w:rFonts w:ascii="Times New Roman" w:eastAsia="Times New Roman" w:hAnsi="Times New Roman" w:cs="Times New Roman"/>
          <w:b/>
          <w:bCs/>
          <w:sz w:val="22"/>
          <w:lang w:val="fr-FR"/>
        </w:rPr>
        <w:tab/>
        <w:t>Tel: +353-1-9451</w:t>
      </w:r>
      <w:r>
        <w:rPr>
          <w:rFonts w:ascii="Times New Roman" w:eastAsia="Times New Roman" w:hAnsi="Times New Roman" w:cs="Times New Roman"/>
          <w:b/>
          <w:bCs/>
          <w:sz w:val="22"/>
          <w:lang w:val="fr-FR"/>
        </w:rPr>
        <w:t>799</w:t>
      </w:r>
      <w:r w:rsidRPr="00A22795">
        <w:rPr>
          <w:rFonts w:ascii="Times New Roman" w:eastAsia="Times New Roman" w:hAnsi="Times New Roman" w:cs="Times New Roman"/>
          <w:b/>
          <w:bCs/>
          <w:sz w:val="22"/>
          <w:lang w:val="fr-FR"/>
        </w:rPr>
        <w:tab/>
      </w:r>
      <w:r w:rsidRPr="00A22795">
        <w:rPr>
          <w:rFonts w:ascii="Times New Roman" w:eastAsia="Times New Roman" w:hAnsi="Times New Roman" w:cs="Times New Roman"/>
          <w:b/>
          <w:bCs/>
          <w:sz w:val="22"/>
          <w:lang w:val="fr-FR"/>
        </w:rPr>
        <w:tab/>
        <w:t xml:space="preserve">Tel: </w:t>
      </w:r>
      <w:r w:rsidRPr="00BF4645">
        <w:rPr>
          <w:rFonts w:ascii="Times New Roman" w:eastAsia="Times New Roman" w:hAnsi="Times New Roman" w:cs="Times New Roman"/>
          <w:b/>
          <w:sz w:val="22"/>
        </w:rPr>
        <w:t>+353-1-6789333</w:t>
      </w:r>
    </w:p>
    <w:p w14:paraId="4A3FF41B" w14:textId="45CFBF78" w:rsidR="00FC3AEB" w:rsidRPr="00BF4645" w:rsidRDefault="00770908" w:rsidP="00770908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</w:pPr>
      <w:r w:rsidRPr="00BF4645">
        <w:rPr>
          <w:rFonts w:ascii="Times New Roman" w:hAnsi="Times New Roman" w:cs="Times New Roman"/>
          <w:lang w:val="en-IE"/>
        </w:rPr>
        <w:tab/>
      </w:r>
      <w:r w:rsidRPr="00BF4645">
        <w:rPr>
          <w:rFonts w:ascii="Times New Roman" w:hAnsi="Times New Roman" w:cs="Times New Roman"/>
          <w:lang w:val="en-IE"/>
        </w:rPr>
        <w:tab/>
      </w:r>
      <w:r w:rsidRPr="00BF4645">
        <w:rPr>
          <w:rFonts w:ascii="Times New Roman" w:hAnsi="Times New Roman" w:cs="Times New Roman"/>
          <w:lang w:val="en-IE"/>
        </w:rPr>
        <w:tab/>
      </w:r>
      <w:r w:rsidRPr="00BF4645">
        <w:rPr>
          <w:rFonts w:ascii="Times New Roman" w:hAnsi="Times New Roman" w:cs="Times New Roman"/>
          <w:lang w:val="en-IE"/>
        </w:rPr>
        <w:tab/>
      </w:r>
      <w:hyperlink r:id="rId8" w:history="1">
        <w:r w:rsidRPr="00A22795">
          <w:rPr>
            <w:rStyle w:val="Hyperlink1"/>
            <w:rFonts w:ascii="Times New Roman" w:hAnsi="Times New Roman" w:cs="Times New Roman"/>
          </w:rPr>
          <w:t>press@ryanair.com</w:t>
        </w:r>
      </w:hyperlink>
      <w:r w:rsidRPr="00A22795">
        <w:rPr>
          <w:rFonts w:ascii="Times New Roman" w:eastAsia="Times New Roman" w:hAnsi="Times New Roman" w:cs="Times New Roman"/>
          <w:b/>
          <w:bCs/>
          <w:lang w:val="fr-FR"/>
        </w:rPr>
        <w:tab/>
      </w:r>
      <w:r w:rsidRPr="00A22795">
        <w:rPr>
          <w:rFonts w:ascii="Times New Roman" w:eastAsia="Times New Roman" w:hAnsi="Times New Roman" w:cs="Times New Roman"/>
          <w:b/>
          <w:bCs/>
          <w:lang w:val="fr-FR"/>
        </w:rPr>
        <w:tab/>
      </w:r>
      <w:hyperlink r:id="rId9" w:history="1">
        <w:r w:rsidRPr="00770908">
          <w:rPr>
            <w:rStyle w:val="Hyperlink"/>
            <w:rFonts w:ascii="Times" w:eastAsia="Times New Roman" w:hAnsi="Times"/>
            <w:b/>
            <w:bCs/>
            <w:lang w:val="fr-FR"/>
          </w:rPr>
          <w:t>ryanair@edelman.com</w:t>
        </w:r>
      </w:hyperlink>
    </w:p>
    <w:p w14:paraId="02C0EA0C" w14:textId="688D3F46" w:rsidR="00FC3AEB" w:rsidRPr="00BF4645" w:rsidRDefault="00FC3AEB" w:rsidP="00FC3AEB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E"/>
        </w:rPr>
      </w:pPr>
    </w:p>
    <w:p w14:paraId="722619AD" w14:textId="275FB57E" w:rsidR="00017FC9" w:rsidRPr="00BF4645" w:rsidRDefault="00017FC9" w:rsidP="0086632E">
      <w:pPr>
        <w:tabs>
          <w:tab w:val="left" w:pos="4121"/>
        </w:tabs>
        <w:rPr>
          <w:rFonts w:ascii="Times New Roman" w:hAnsi="Times New Roman" w:cs="Times New Roman"/>
          <w:sz w:val="24"/>
          <w:szCs w:val="24"/>
          <w:lang w:val="en-IE"/>
        </w:rPr>
      </w:pPr>
    </w:p>
    <w:p w14:paraId="3FB5CDE4" w14:textId="716D13E9" w:rsidR="0086632E" w:rsidRPr="00FC3AEB" w:rsidRDefault="0086632E" w:rsidP="0086632E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ce Ryanair has cancelled up to 25% of its </w:t>
      </w:r>
      <w:r w:rsidR="00FC52A4" w:rsidRPr="00FC5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alian</w:t>
      </w:r>
      <w:r w:rsidR="00FC5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rt haul program (mainly to/from and within Italy) for the 3-week period from 17</w:t>
      </w:r>
      <w:r w:rsidRPr="00FC3AE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 to 8</w:t>
      </w:r>
      <w:r w:rsidRPr="00FC3AE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r, traffic and load factor in the months of Mar &amp; Apr is likely to be lower than normal due to the fall in bookings during that period in response to the Covid-19 virus outbreak in a number of European countries.</w:t>
      </w:r>
    </w:p>
    <w:p w14:paraId="2560CE40" w14:textId="4160F578" w:rsidR="00017FC9" w:rsidRPr="00BF4645" w:rsidRDefault="00017FC9" w:rsidP="00017FC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45EA9F02" w14:textId="54E2E37F" w:rsidR="00017FC9" w:rsidRPr="00BF4645" w:rsidRDefault="00017FC9" w:rsidP="00017FC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1F3E5BD3" w14:textId="36557B94" w:rsidR="00017FC9" w:rsidRPr="00BF4645" w:rsidRDefault="00017FC9" w:rsidP="00017FC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0872B303" w14:textId="334A3030" w:rsidR="00017FC9" w:rsidRPr="00BF4645" w:rsidRDefault="00017FC9" w:rsidP="00017FC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402780D2" w14:textId="4685DAE5" w:rsidR="00017FC9" w:rsidRPr="00BF4645" w:rsidRDefault="00017FC9" w:rsidP="00017FC9">
      <w:pPr>
        <w:tabs>
          <w:tab w:val="left" w:pos="1869"/>
        </w:tabs>
        <w:rPr>
          <w:rFonts w:ascii="Times New Roman" w:hAnsi="Times New Roman" w:cs="Times New Roman"/>
          <w:sz w:val="24"/>
          <w:szCs w:val="24"/>
          <w:lang w:val="en-IE"/>
        </w:rPr>
      </w:pPr>
      <w:r w:rsidRPr="00BF4645">
        <w:rPr>
          <w:rFonts w:ascii="Times New Roman" w:hAnsi="Times New Roman" w:cs="Times New Roman"/>
          <w:sz w:val="24"/>
          <w:szCs w:val="24"/>
          <w:lang w:val="en-IE"/>
        </w:rPr>
        <w:tab/>
      </w:r>
    </w:p>
    <w:sectPr w:rsidR="00017FC9" w:rsidRPr="00BF4645" w:rsidSect="000962AF">
      <w:pgSz w:w="12240" w:h="15840"/>
      <w:pgMar w:top="474" w:right="736" w:bottom="328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51048" w14:textId="77777777" w:rsidR="004B6388" w:rsidRDefault="004B6388" w:rsidP="0008529A">
      <w:pPr>
        <w:spacing w:after="0" w:line="240" w:lineRule="auto"/>
      </w:pPr>
      <w:r>
        <w:separator/>
      </w:r>
    </w:p>
  </w:endnote>
  <w:endnote w:type="continuationSeparator" w:id="0">
    <w:p w14:paraId="066D11C1" w14:textId="77777777" w:rsidR="004B6388" w:rsidRDefault="004B6388" w:rsidP="000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2792E" w14:textId="77777777" w:rsidR="004B6388" w:rsidRDefault="004B6388" w:rsidP="0008529A">
      <w:pPr>
        <w:spacing w:after="0" w:line="240" w:lineRule="auto"/>
      </w:pPr>
      <w:r>
        <w:separator/>
      </w:r>
    </w:p>
  </w:footnote>
  <w:footnote w:type="continuationSeparator" w:id="0">
    <w:p w14:paraId="29F01D21" w14:textId="77777777" w:rsidR="004B6388" w:rsidRDefault="004B6388" w:rsidP="000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600E7"/>
    <w:multiLevelType w:val="hybridMultilevel"/>
    <w:tmpl w:val="8A5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6A4"/>
    <w:multiLevelType w:val="hybridMultilevel"/>
    <w:tmpl w:val="6EC62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C095A"/>
    <w:multiLevelType w:val="hybridMultilevel"/>
    <w:tmpl w:val="C4C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51C"/>
    <w:rsid w:val="00001133"/>
    <w:rsid w:val="00001B71"/>
    <w:rsid w:val="00010EC3"/>
    <w:rsid w:val="00016822"/>
    <w:rsid w:val="000175EB"/>
    <w:rsid w:val="00017FC9"/>
    <w:rsid w:val="00026F85"/>
    <w:rsid w:val="00063EF9"/>
    <w:rsid w:val="00065067"/>
    <w:rsid w:val="00082BA6"/>
    <w:rsid w:val="0008529A"/>
    <w:rsid w:val="00091067"/>
    <w:rsid w:val="00093808"/>
    <w:rsid w:val="000962AF"/>
    <w:rsid w:val="000A00C4"/>
    <w:rsid w:val="000C1653"/>
    <w:rsid w:val="000C3B44"/>
    <w:rsid w:val="000E0116"/>
    <w:rsid w:val="000E104A"/>
    <w:rsid w:val="000E3B5E"/>
    <w:rsid w:val="000E65D7"/>
    <w:rsid w:val="000E75DA"/>
    <w:rsid w:val="000F056B"/>
    <w:rsid w:val="000F4BC8"/>
    <w:rsid w:val="00111EEA"/>
    <w:rsid w:val="0012271C"/>
    <w:rsid w:val="00123282"/>
    <w:rsid w:val="0012662D"/>
    <w:rsid w:val="001318E1"/>
    <w:rsid w:val="00135A7D"/>
    <w:rsid w:val="00136E5D"/>
    <w:rsid w:val="001539A0"/>
    <w:rsid w:val="00157E8A"/>
    <w:rsid w:val="00165BB6"/>
    <w:rsid w:val="00167BD4"/>
    <w:rsid w:val="0017540A"/>
    <w:rsid w:val="00180F28"/>
    <w:rsid w:val="00183664"/>
    <w:rsid w:val="001A196A"/>
    <w:rsid w:val="001B31C0"/>
    <w:rsid w:val="001C0B7D"/>
    <w:rsid w:val="001C18BD"/>
    <w:rsid w:val="001C6ED0"/>
    <w:rsid w:val="001D1205"/>
    <w:rsid w:val="001E21D9"/>
    <w:rsid w:val="001F07C5"/>
    <w:rsid w:val="00216AAF"/>
    <w:rsid w:val="002178F8"/>
    <w:rsid w:val="00222D33"/>
    <w:rsid w:val="00234AB5"/>
    <w:rsid w:val="00236CD9"/>
    <w:rsid w:val="0024106C"/>
    <w:rsid w:val="00241C46"/>
    <w:rsid w:val="00254E34"/>
    <w:rsid w:val="00260D20"/>
    <w:rsid w:val="00281567"/>
    <w:rsid w:val="00286D8A"/>
    <w:rsid w:val="002902A2"/>
    <w:rsid w:val="002960D6"/>
    <w:rsid w:val="002B16D5"/>
    <w:rsid w:val="002C13CA"/>
    <w:rsid w:val="002D1D1C"/>
    <w:rsid w:val="002D421C"/>
    <w:rsid w:val="002D49E3"/>
    <w:rsid w:val="002E169A"/>
    <w:rsid w:val="002E33BA"/>
    <w:rsid w:val="002F2E7B"/>
    <w:rsid w:val="002F5DDE"/>
    <w:rsid w:val="002F63B1"/>
    <w:rsid w:val="003146AF"/>
    <w:rsid w:val="00323482"/>
    <w:rsid w:val="00324A8D"/>
    <w:rsid w:val="00324E1C"/>
    <w:rsid w:val="0034020E"/>
    <w:rsid w:val="00341BE9"/>
    <w:rsid w:val="00353881"/>
    <w:rsid w:val="00356573"/>
    <w:rsid w:val="003659BD"/>
    <w:rsid w:val="00367D30"/>
    <w:rsid w:val="00371DB5"/>
    <w:rsid w:val="00376C90"/>
    <w:rsid w:val="003902C4"/>
    <w:rsid w:val="003A0030"/>
    <w:rsid w:val="003A27BB"/>
    <w:rsid w:val="003A4BE9"/>
    <w:rsid w:val="003A7F4A"/>
    <w:rsid w:val="003B28F3"/>
    <w:rsid w:val="003C3F63"/>
    <w:rsid w:val="003C79D7"/>
    <w:rsid w:val="003D2631"/>
    <w:rsid w:val="003D7729"/>
    <w:rsid w:val="003E1F99"/>
    <w:rsid w:val="003F5C86"/>
    <w:rsid w:val="004076A1"/>
    <w:rsid w:val="004101C4"/>
    <w:rsid w:val="00432841"/>
    <w:rsid w:val="00441A74"/>
    <w:rsid w:val="00446766"/>
    <w:rsid w:val="00454BBF"/>
    <w:rsid w:val="00475F3A"/>
    <w:rsid w:val="00476352"/>
    <w:rsid w:val="0048073D"/>
    <w:rsid w:val="00481975"/>
    <w:rsid w:val="00483300"/>
    <w:rsid w:val="004965ED"/>
    <w:rsid w:val="004A246E"/>
    <w:rsid w:val="004A2A48"/>
    <w:rsid w:val="004A3FD1"/>
    <w:rsid w:val="004A4D3D"/>
    <w:rsid w:val="004B3851"/>
    <w:rsid w:val="004B6388"/>
    <w:rsid w:val="004C4829"/>
    <w:rsid w:val="004D0ADD"/>
    <w:rsid w:val="004E6B79"/>
    <w:rsid w:val="004F1B33"/>
    <w:rsid w:val="004F4AA1"/>
    <w:rsid w:val="004F6335"/>
    <w:rsid w:val="00504159"/>
    <w:rsid w:val="00520FD9"/>
    <w:rsid w:val="00521E7D"/>
    <w:rsid w:val="005269D2"/>
    <w:rsid w:val="00541CC5"/>
    <w:rsid w:val="00542BA2"/>
    <w:rsid w:val="005436EC"/>
    <w:rsid w:val="00556839"/>
    <w:rsid w:val="00560D74"/>
    <w:rsid w:val="0056689D"/>
    <w:rsid w:val="0058092F"/>
    <w:rsid w:val="005A0E10"/>
    <w:rsid w:val="005A1E31"/>
    <w:rsid w:val="005A374C"/>
    <w:rsid w:val="005B1EA2"/>
    <w:rsid w:val="005B3E1F"/>
    <w:rsid w:val="005B681D"/>
    <w:rsid w:val="005C0A58"/>
    <w:rsid w:val="005C3960"/>
    <w:rsid w:val="005D7C6B"/>
    <w:rsid w:val="00610FD8"/>
    <w:rsid w:val="00611FB3"/>
    <w:rsid w:val="006224E0"/>
    <w:rsid w:val="00624403"/>
    <w:rsid w:val="006266FC"/>
    <w:rsid w:val="00634842"/>
    <w:rsid w:val="00653A6C"/>
    <w:rsid w:val="00664ACC"/>
    <w:rsid w:val="00681C4C"/>
    <w:rsid w:val="00686D3D"/>
    <w:rsid w:val="006931AE"/>
    <w:rsid w:val="006979E0"/>
    <w:rsid w:val="006B048A"/>
    <w:rsid w:val="006C1CF3"/>
    <w:rsid w:val="006D7C97"/>
    <w:rsid w:val="006E3417"/>
    <w:rsid w:val="006E52D7"/>
    <w:rsid w:val="006E7C0A"/>
    <w:rsid w:val="006F167F"/>
    <w:rsid w:val="006F4821"/>
    <w:rsid w:val="00700FC3"/>
    <w:rsid w:val="00707F47"/>
    <w:rsid w:val="00710298"/>
    <w:rsid w:val="007102D4"/>
    <w:rsid w:val="0073646D"/>
    <w:rsid w:val="00741E21"/>
    <w:rsid w:val="00753BC7"/>
    <w:rsid w:val="00754722"/>
    <w:rsid w:val="00755BB7"/>
    <w:rsid w:val="00770908"/>
    <w:rsid w:val="00775A8D"/>
    <w:rsid w:val="00794218"/>
    <w:rsid w:val="00794613"/>
    <w:rsid w:val="00797F1B"/>
    <w:rsid w:val="007A07F2"/>
    <w:rsid w:val="007A5535"/>
    <w:rsid w:val="007B0585"/>
    <w:rsid w:val="007B34A3"/>
    <w:rsid w:val="007B7CF9"/>
    <w:rsid w:val="007C6308"/>
    <w:rsid w:val="007D10F8"/>
    <w:rsid w:val="007E1658"/>
    <w:rsid w:val="007F2633"/>
    <w:rsid w:val="007F7D16"/>
    <w:rsid w:val="0080442F"/>
    <w:rsid w:val="00804450"/>
    <w:rsid w:val="00807931"/>
    <w:rsid w:val="00823435"/>
    <w:rsid w:val="00827424"/>
    <w:rsid w:val="0083141B"/>
    <w:rsid w:val="00840B4E"/>
    <w:rsid w:val="008427B4"/>
    <w:rsid w:val="00847AEA"/>
    <w:rsid w:val="00865BC4"/>
    <w:rsid w:val="0086632E"/>
    <w:rsid w:val="00866B6C"/>
    <w:rsid w:val="00867A0E"/>
    <w:rsid w:val="00872DC5"/>
    <w:rsid w:val="008811D3"/>
    <w:rsid w:val="00884DBB"/>
    <w:rsid w:val="00891878"/>
    <w:rsid w:val="00894A8F"/>
    <w:rsid w:val="00895EA7"/>
    <w:rsid w:val="008A0298"/>
    <w:rsid w:val="008A492B"/>
    <w:rsid w:val="008A6FBF"/>
    <w:rsid w:val="008B1427"/>
    <w:rsid w:val="008B443E"/>
    <w:rsid w:val="008B6B20"/>
    <w:rsid w:val="008B70A4"/>
    <w:rsid w:val="008D0E11"/>
    <w:rsid w:val="008D2971"/>
    <w:rsid w:val="008E23E3"/>
    <w:rsid w:val="008F0E90"/>
    <w:rsid w:val="008F76BE"/>
    <w:rsid w:val="0090760D"/>
    <w:rsid w:val="00911E9C"/>
    <w:rsid w:val="00912D39"/>
    <w:rsid w:val="00913AB1"/>
    <w:rsid w:val="00914928"/>
    <w:rsid w:val="00916614"/>
    <w:rsid w:val="00916EEE"/>
    <w:rsid w:val="00926A19"/>
    <w:rsid w:val="00926F8C"/>
    <w:rsid w:val="009306EF"/>
    <w:rsid w:val="00931E05"/>
    <w:rsid w:val="00935873"/>
    <w:rsid w:val="00957976"/>
    <w:rsid w:val="00957E4E"/>
    <w:rsid w:val="009625C0"/>
    <w:rsid w:val="00972C93"/>
    <w:rsid w:val="00976C42"/>
    <w:rsid w:val="00977948"/>
    <w:rsid w:val="00982DB7"/>
    <w:rsid w:val="009A3F9D"/>
    <w:rsid w:val="009B34B0"/>
    <w:rsid w:val="009C351C"/>
    <w:rsid w:val="009C3848"/>
    <w:rsid w:val="009E3D2B"/>
    <w:rsid w:val="009F2316"/>
    <w:rsid w:val="009F5F65"/>
    <w:rsid w:val="00A033CE"/>
    <w:rsid w:val="00A06CC5"/>
    <w:rsid w:val="00A07ADE"/>
    <w:rsid w:val="00A23876"/>
    <w:rsid w:val="00A27B06"/>
    <w:rsid w:val="00A40CCA"/>
    <w:rsid w:val="00A42884"/>
    <w:rsid w:val="00A44A7E"/>
    <w:rsid w:val="00A50019"/>
    <w:rsid w:val="00A50FC6"/>
    <w:rsid w:val="00A64763"/>
    <w:rsid w:val="00A72EE6"/>
    <w:rsid w:val="00A8446B"/>
    <w:rsid w:val="00A84EAA"/>
    <w:rsid w:val="00A85C50"/>
    <w:rsid w:val="00A9220C"/>
    <w:rsid w:val="00A9221D"/>
    <w:rsid w:val="00AB2C21"/>
    <w:rsid w:val="00AB5AE0"/>
    <w:rsid w:val="00AD329A"/>
    <w:rsid w:val="00AE1A4E"/>
    <w:rsid w:val="00AE23C9"/>
    <w:rsid w:val="00AE2C51"/>
    <w:rsid w:val="00B03262"/>
    <w:rsid w:val="00B05AEE"/>
    <w:rsid w:val="00B145F1"/>
    <w:rsid w:val="00B27355"/>
    <w:rsid w:val="00B32892"/>
    <w:rsid w:val="00B46FAD"/>
    <w:rsid w:val="00B610B8"/>
    <w:rsid w:val="00B62E73"/>
    <w:rsid w:val="00B73B0E"/>
    <w:rsid w:val="00B74FD3"/>
    <w:rsid w:val="00B82314"/>
    <w:rsid w:val="00B90A70"/>
    <w:rsid w:val="00B95914"/>
    <w:rsid w:val="00BB2A4C"/>
    <w:rsid w:val="00BB3670"/>
    <w:rsid w:val="00BB52D1"/>
    <w:rsid w:val="00BC375A"/>
    <w:rsid w:val="00BE38B4"/>
    <w:rsid w:val="00BF2500"/>
    <w:rsid w:val="00BF4645"/>
    <w:rsid w:val="00C20E5C"/>
    <w:rsid w:val="00C33924"/>
    <w:rsid w:val="00C37F09"/>
    <w:rsid w:val="00C43D73"/>
    <w:rsid w:val="00C60479"/>
    <w:rsid w:val="00C61319"/>
    <w:rsid w:val="00C80C20"/>
    <w:rsid w:val="00C873A9"/>
    <w:rsid w:val="00C87739"/>
    <w:rsid w:val="00CB6AE9"/>
    <w:rsid w:val="00CD7F6C"/>
    <w:rsid w:val="00CE0530"/>
    <w:rsid w:val="00D0476A"/>
    <w:rsid w:val="00D11CCF"/>
    <w:rsid w:val="00D31AFB"/>
    <w:rsid w:val="00D35500"/>
    <w:rsid w:val="00D37527"/>
    <w:rsid w:val="00D40E50"/>
    <w:rsid w:val="00D410B7"/>
    <w:rsid w:val="00D52F2D"/>
    <w:rsid w:val="00D5607A"/>
    <w:rsid w:val="00D571F2"/>
    <w:rsid w:val="00D57C6B"/>
    <w:rsid w:val="00D61F8C"/>
    <w:rsid w:val="00D70F9E"/>
    <w:rsid w:val="00D9692D"/>
    <w:rsid w:val="00DA1989"/>
    <w:rsid w:val="00DA7A9B"/>
    <w:rsid w:val="00DB08B7"/>
    <w:rsid w:val="00DC00F6"/>
    <w:rsid w:val="00DD57DF"/>
    <w:rsid w:val="00DF074D"/>
    <w:rsid w:val="00DF1E38"/>
    <w:rsid w:val="00E0093B"/>
    <w:rsid w:val="00E17951"/>
    <w:rsid w:val="00E200E8"/>
    <w:rsid w:val="00E235C2"/>
    <w:rsid w:val="00E34D5A"/>
    <w:rsid w:val="00E403C3"/>
    <w:rsid w:val="00E45960"/>
    <w:rsid w:val="00E55959"/>
    <w:rsid w:val="00E63D50"/>
    <w:rsid w:val="00E70A2F"/>
    <w:rsid w:val="00E74CF5"/>
    <w:rsid w:val="00E7592D"/>
    <w:rsid w:val="00E85F23"/>
    <w:rsid w:val="00E9144D"/>
    <w:rsid w:val="00EA6A0F"/>
    <w:rsid w:val="00EB213E"/>
    <w:rsid w:val="00EB2A6F"/>
    <w:rsid w:val="00EB612C"/>
    <w:rsid w:val="00ED6832"/>
    <w:rsid w:val="00EE35BA"/>
    <w:rsid w:val="00EE4C81"/>
    <w:rsid w:val="00F30C8E"/>
    <w:rsid w:val="00F460D8"/>
    <w:rsid w:val="00F50A2C"/>
    <w:rsid w:val="00F55474"/>
    <w:rsid w:val="00F5560E"/>
    <w:rsid w:val="00F573B3"/>
    <w:rsid w:val="00F65C27"/>
    <w:rsid w:val="00F74B58"/>
    <w:rsid w:val="00F74DFC"/>
    <w:rsid w:val="00F86633"/>
    <w:rsid w:val="00F961C6"/>
    <w:rsid w:val="00FA68FE"/>
    <w:rsid w:val="00FB0894"/>
    <w:rsid w:val="00FB6C75"/>
    <w:rsid w:val="00FC30FE"/>
    <w:rsid w:val="00FC3AEB"/>
    <w:rsid w:val="00FC52A4"/>
    <w:rsid w:val="00FC6B90"/>
    <w:rsid w:val="00FD3FCC"/>
    <w:rsid w:val="00FD42DB"/>
    <w:rsid w:val="00FE73F0"/>
    <w:rsid w:val="00FF124B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CF5AEC"/>
  <w15:chartTrackingRefBased/>
  <w15:docId w15:val="{8EBD6A97-D01F-40C0-B746-DB9C67B0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1C"/>
    <w:pPr>
      <w:ind w:left="720"/>
      <w:contextualSpacing/>
    </w:pPr>
  </w:style>
  <w:style w:type="table" w:styleId="TableGrid">
    <w:name w:val="Table Grid"/>
    <w:basedOn w:val="TableNormal"/>
    <w:uiPriority w:val="39"/>
    <w:rsid w:val="009C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6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29A"/>
  </w:style>
  <w:style w:type="paragraph" w:styleId="Footer">
    <w:name w:val="footer"/>
    <w:basedOn w:val="Normal"/>
    <w:link w:val="FooterChar"/>
    <w:uiPriority w:val="99"/>
    <w:unhideWhenUsed/>
    <w:rsid w:val="000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29A"/>
  </w:style>
  <w:style w:type="paragraph" w:styleId="NormalWeb">
    <w:name w:val="Normal (Web)"/>
    <w:basedOn w:val="Normal"/>
    <w:uiPriority w:val="99"/>
    <w:semiHidden/>
    <w:unhideWhenUsed/>
    <w:rsid w:val="004328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E"/>
    </w:rPr>
  </w:style>
  <w:style w:type="paragraph" w:styleId="NoSpacing">
    <w:name w:val="No Spacing"/>
    <w:qFormat/>
    <w:rsid w:val="00770908"/>
    <w:pPr>
      <w:spacing w:after="0" w:line="240" w:lineRule="auto"/>
    </w:pPr>
    <w:rPr>
      <w:lang w:val="en-IE"/>
    </w:rPr>
  </w:style>
  <w:style w:type="paragraph" w:customStyle="1" w:styleId="Body">
    <w:name w:val="Body"/>
    <w:rsid w:val="00770908"/>
    <w:pPr>
      <w:spacing w:after="0" w:line="240" w:lineRule="auto"/>
    </w:pPr>
    <w:rPr>
      <w:rFonts w:ascii="Century Schoolbook" w:eastAsia="Arial Unicode MS" w:hAnsi="Arial Unicode MS" w:cs="Arial Unicode MS"/>
      <w:color w:val="000000"/>
      <w:sz w:val="24"/>
      <w:szCs w:val="24"/>
      <w:u w:color="000000"/>
      <w:lang w:val="en-IE" w:eastAsia="en-IE"/>
    </w:rPr>
  </w:style>
  <w:style w:type="character" w:customStyle="1" w:styleId="Hyperlink1">
    <w:name w:val="Hyperlink.1"/>
    <w:basedOn w:val="DefaultParagraphFont"/>
    <w:rsid w:val="00770908"/>
    <w:rPr>
      <w:b/>
      <w:bCs/>
      <w:color w:val="0000FF"/>
      <w:u w:val="single" w:color="0000F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yana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air@edelman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3-03T07:16:10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1458B-B829-4520-98BB-B226596791A1}"/>
</file>

<file path=customXml/itemProps2.xml><?xml version="1.0" encoding="utf-8"?>
<ds:datastoreItem xmlns:ds="http://schemas.openxmlformats.org/officeDocument/2006/customXml" ds:itemID="{0F69982D-1E9F-405E-BBD0-2A3BFF13CEBA}"/>
</file>

<file path=customXml/itemProps3.xml><?xml version="1.0" encoding="utf-8"?>
<ds:datastoreItem xmlns:ds="http://schemas.openxmlformats.org/officeDocument/2006/customXml" ds:itemID="{4850141A-5534-48A1-A593-BF207154E4A4}"/>
</file>

<file path=customXml/itemProps4.xml><?xml version="1.0" encoding="utf-8"?>
<ds:datastoreItem xmlns:ds="http://schemas.openxmlformats.org/officeDocument/2006/customXml" ds:itemID="{90F2ED56-44DE-4149-8938-80463934E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Tennant Humphreys, Stephen</cp:lastModifiedBy>
  <cp:revision>4</cp:revision>
  <cp:lastPrinted>2020-03-02T12:29:00Z</cp:lastPrinted>
  <dcterms:created xsi:type="dcterms:W3CDTF">2020-03-02T17:45:00Z</dcterms:created>
  <dcterms:modified xsi:type="dcterms:W3CDTF">2020-03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4" name="IssuerID">
    <vt:lpwstr/>
  </property>
  <property fmtid="{D5CDD505-2E9C-101B-9397-08002B2CF9AE}" pid="5" name="JobContentType">
    <vt:lpwstr/>
  </property>
  <property fmtid="{D5CDD505-2E9C-101B-9397-08002B2CF9AE}" pid="6" name="Organisation">
    <vt:lpwstr/>
  </property>
  <property fmtid="{D5CDD505-2E9C-101B-9397-08002B2CF9AE}" pid="7" name="MediaServiceImageTags">
    <vt:lpwstr/>
  </property>
  <property fmtid="{D5CDD505-2E9C-101B-9397-08002B2CF9AE}" pid="8" name="JobType">
    <vt:lpwstr/>
  </property>
  <property fmtid="{D5CDD505-2E9C-101B-9397-08002B2CF9AE}" pid="9" name="Contact">
    <vt:lpwstr/>
  </property>
  <property fmtid="{D5CDD505-2E9C-101B-9397-08002B2CF9AE}" pid="11" name="IssuerName">
    <vt:lpwstr/>
  </property>
</Properties>
</file>